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289690" w:displacedByCustomXml="next"/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Content>
        <w:p w14:paraId="431D3EDD" w14:textId="77777777" w:rsidR="00DF38D9" w:rsidRPr="00235386" w:rsidRDefault="00DF38D9" w:rsidP="00DF38D9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F73BA1" wp14:editId="5EB7602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A65654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7006BD12" wp14:editId="4D903D78">
                                      <wp:extent cx="790575" cy="790575"/>
                                      <wp:effectExtent l="0" t="0" r="9525" b="9525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4AB6BF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9519C40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cience and Technology University</w:t>
                                </w:r>
                              </w:p>
                              <w:p w14:paraId="1AE3F53B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4391D4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93E5119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6BA192D" w14:textId="77777777" w:rsid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C64BF2B" w14:textId="77777777" w:rsidR="00DF38D9" w:rsidRPr="00DF38D9" w:rsidRDefault="00DF38D9" w:rsidP="00DF38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73B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" filled="f" stroked="f">
                    <o:lock v:ext="edit" shapetype="t"/>
                    <v:textbox>
                      <w:txbxContent>
                        <w:p w14:paraId="34A65654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7006BD12" wp14:editId="4D903D78">
                                <wp:extent cx="790575" cy="790575"/>
                                <wp:effectExtent l="0" t="0" r="9525" b="9525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4AB6BF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09519C40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cience and Technology University</w:t>
                          </w:r>
                        </w:p>
                        <w:p w14:paraId="1AE3F53B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4391D4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593E5119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46BA192D" w14:textId="77777777" w:rsid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6C64BF2B" w14:textId="77777777" w:rsidR="00DF38D9" w:rsidRPr="00DF38D9" w:rsidRDefault="00DF38D9" w:rsidP="00DF38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F1DCF7" wp14:editId="48B6CD2A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B1BA9D" id="Group 34" o:spid="_x0000_s1026" style="position:absolute;margin-left:3.75pt;margin-top:8.25pt;width:43.5pt;height:775.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54018A69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5A27CE16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441A0A11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3601137B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62551F56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76A01548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765D72B3" w14:textId="77777777" w:rsidR="00DF38D9" w:rsidRPr="00235386" w:rsidRDefault="00DF38D9" w:rsidP="00DF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9B181" wp14:editId="4B4B7542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0E05" w14:textId="77777777" w:rsidR="00DF38D9" w:rsidRPr="00B5482F" w:rsidRDefault="00DF38D9" w:rsidP="00DF3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B181" id="Text Box 1" o:spid="_x0000_s1027" type="#_x0000_t202" style="position:absolute;margin-left:158.45pt;margin-top:16.25pt;width:150.85pt;height:35.8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" filled="f" stroked="f">
                <v:textbox>
                  <w:txbxContent>
                    <w:p w14:paraId="31930E05" w14:textId="77777777" w:rsidR="00DF38D9" w:rsidRPr="00B5482F" w:rsidRDefault="00DF38D9" w:rsidP="00DF38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62D7E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5A0C2D56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2034321B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0D7304F0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10911779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293E3DD9" w14:textId="77777777" w:rsidR="00DF38D9" w:rsidRPr="00235386" w:rsidRDefault="00DF38D9" w:rsidP="00DF38D9">
      <w:pPr>
        <w:rPr>
          <w:rFonts w:ascii="Times New Roman" w:hAnsi="Times New Roman" w:cs="Times New Roman"/>
        </w:rPr>
      </w:pPr>
    </w:p>
    <w:p w14:paraId="53D76CD9" w14:textId="77777777" w:rsidR="00DF38D9" w:rsidRPr="00235386" w:rsidRDefault="00DF38D9" w:rsidP="00DF38D9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>
        <w:rPr>
          <w:rFonts w:ascii="Times New Roman" w:hAnsi="Times New Roman" w:cs="Times New Roman"/>
          <w:sz w:val="28"/>
          <w:szCs w:val="28"/>
        </w:rPr>
        <w:t>02</w:t>
      </w:r>
    </w:p>
    <w:p w14:paraId="0A779175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Course code:</w:t>
      </w: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2813FA11" w14:textId="77777777" w:rsidR="00DF38D9" w:rsidRPr="00235386" w:rsidRDefault="00DF38D9" w:rsidP="00DF38D9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Course tit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216D195F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>Date of Performance:</w:t>
      </w:r>
      <w:r>
        <w:rPr>
          <w:rFonts w:ascii="Times New Roman" w:eastAsiaTheme="majorEastAsia" w:hAnsi="Times New Roman" w:cs="Times New Roman"/>
          <w:sz w:val="28"/>
          <w:szCs w:val="28"/>
        </w:rPr>
        <w:t>01/09/2020</w:t>
      </w:r>
    </w:p>
    <w:p w14:paraId="71731804" w14:textId="77777777" w:rsidR="00DF38D9" w:rsidRPr="00235386" w:rsidRDefault="00DF38D9" w:rsidP="00DF38D9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>Date of Submission:</w:t>
      </w:r>
      <w:r>
        <w:rPr>
          <w:rFonts w:ascii="Times New Roman" w:eastAsiaTheme="majorEastAsia" w:hAnsi="Times New Roman" w:cs="Times New Roman"/>
          <w:sz w:val="28"/>
          <w:szCs w:val="28"/>
        </w:rPr>
        <w:t>10/09/2020</w:t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676D4EBB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77250BF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E4530" wp14:editId="7210FE9A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D9F18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611D4E48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3C511605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0DC68CF2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1519CC33" w14:textId="77777777" w:rsidR="00DF38D9" w:rsidRDefault="00DF38D9" w:rsidP="00DF3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45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718D9F18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611D4E48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3C511605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0DC68CF2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1519CC33" w14:textId="77777777" w:rsidR="00DF38D9" w:rsidRDefault="00DF38D9" w:rsidP="00DF38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454AE" wp14:editId="6E315F11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816B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lon Ahmed </w:t>
                            </w:r>
                          </w:p>
                          <w:p w14:paraId="4960A4E3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18034</w:t>
                            </w:r>
                          </w:p>
                          <w:p w14:paraId="1BA26917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40A65BEA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9210190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1245DE30" w14:textId="77777777" w:rsidR="00DF38D9" w:rsidRPr="001153CD" w:rsidRDefault="00DF38D9" w:rsidP="00DF38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1D6987FE" w14:textId="77777777" w:rsidR="00DF38D9" w:rsidRDefault="00DF38D9" w:rsidP="00DF38D9">
                            <w:pPr>
                              <w:jc w:val="center"/>
                            </w:pPr>
                          </w:p>
                          <w:p w14:paraId="7492E9B8" w14:textId="77777777" w:rsidR="00DF38D9" w:rsidRDefault="00DF38D9" w:rsidP="00DF3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54AE" id="Horizontal Scroll 63" o:spid="_x0000_s1029" type="#_x0000_t98" style="position:absolute;margin-left:-14.25pt;margin-top:9.25pt;width:240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19BB816B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lon Ahmed </w:t>
                      </w:r>
                    </w:p>
                    <w:p w14:paraId="4960A4E3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18034</w:t>
                      </w:r>
                    </w:p>
                    <w:p w14:paraId="1BA26917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40A65BEA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9210190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1245DE30" w14:textId="77777777" w:rsidR="00DF38D9" w:rsidRPr="001153CD" w:rsidRDefault="00DF38D9" w:rsidP="00DF38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1D6987FE" w14:textId="77777777" w:rsidR="00DF38D9" w:rsidRDefault="00DF38D9" w:rsidP="00DF38D9">
                      <w:pPr>
                        <w:jc w:val="center"/>
                      </w:pPr>
                    </w:p>
                    <w:p w14:paraId="7492E9B8" w14:textId="77777777" w:rsidR="00DF38D9" w:rsidRDefault="00DF38D9" w:rsidP="00DF38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2790900C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FF2DBF9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2EDC176" w14:textId="77777777" w:rsidR="00DF38D9" w:rsidRPr="00235386" w:rsidRDefault="00DF38D9" w:rsidP="00DF38D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623BC30" w14:textId="77777777" w:rsidR="00DF38D9" w:rsidRPr="00235386" w:rsidRDefault="00DF38D9" w:rsidP="00DF38D9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  <w:bookmarkEnd w:id="0"/>
    </w:p>
    <w:p w14:paraId="478C4E6D" w14:textId="631C2163" w:rsidR="004F2B8A" w:rsidRDefault="004F2B8A" w:rsidP="004F2B8A">
      <w:pPr>
        <w:pStyle w:val="Heading1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10</w:t>
      </w:r>
    </w:p>
    <w:p w14:paraId="3EE10651" w14:textId="3386AAC2" w:rsidR="004F2B8A" w:rsidRDefault="004F2B8A" w:rsidP="004F2B8A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Pr="00AF6297">
        <w:t xml:space="preserve"> </w:t>
      </w:r>
      <w:r>
        <w:t>Implementation of Round Robin Scheduling Algorithm</w:t>
      </w:r>
    </w:p>
    <w:p w14:paraId="59BC239F" w14:textId="4939C515" w:rsidR="004F2B8A" w:rsidRDefault="004F2B8A" w:rsidP="004F2B8A">
      <w:pPr>
        <w:pStyle w:val="Heading1"/>
      </w:pPr>
      <w:r>
        <w:t>Theory:</w:t>
      </w:r>
    </w:p>
    <w:p w14:paraId="057F3062" w14:textId="77777777" w:rsidR="004F2B8A" w:rsidRDefault="004F2B8A" w:rsidP="004F2B8A">
      <w:r>
        <w:t>The name of this algorithm comes from the round-robin principle, where each person gets an equal share of something in turns. It is the oldest, simplest scheduling algorithm, which is mostly used for multitasking.</w:t>
      </w:r>
    </w:p>
    <w:p w14:paraId="7B6FE009" w14:textId="40550DF1" w:rsidR="004F2B8A" w:rsidRDefault="004F2B8A" w:rsidP="004F2B8A">
      <w:r>
        <w:t>In Round-robin scheduling, each ready task runs turn by turn only in a cyclic queue for a limited time slice. This algorithm also offers starvation free execution of processes.</w:t>
      </w:r>
    </w:p>
    <w:p w14:paraId="1A04A2C1" w14:textId="43F6A3DF" w:rsidR="004F2B8A" w:rsidRDefault="004F2B8A" w:rsidP="004F2B8A">
      <w:r>
        <w:rPr>
          <w:noProof/>
        </w:rPr>
        <w:drawing>
          <wp:inline distT="0" distB="0" distL="0" distR="0" wp14:anchorId="22BF763D" wp14:editId="79B2305F">
            <wp:extent cx="5943600" cy="4041879"/>
            <wp:effectExtent l="0" t="0" r="0" b="0"/>
            <wp:docPr id="4" name="Picture 4" descr="Program for Round Robin scheduling | Set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for Round Robin scheduling | Set 1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1750" w14:textId="77777777" w:rsidR="004F2B8A" w:rsidRDefault="004F2B8A" w:rsidP="004F2B8A">
      <w:pPr>
        <w:pStyle w:val="Heading1"/>
      </w:pPr>
      <w:r>
        <w:t>Working Procedure:</w:t>
      </w:r>
    </w:p>
    <w:p w14:paraId="568C44EF" w14:textId="6F73FA9B" w:rsidR="004F2B8A" w:rsidRDefault="004F2B8A" w:rsidP="004F2B8A">
      <w:r>
        <w:t>C</w:t>
      </w:r>
      <w:r w:rsidR="00591ED0">
        <w:t>oding implementation with c</w:t>
      </w:r>
      <w:r>
        <w:t xml:space="preserve"> ….</w:t>
      </w:r>
    </w:p>
    <w:p w14:paraId="110403DE" w14:textId="68FD7ACA" w:rsidR="00591ED0" w:rsidRPr="00591ED0" w:rsidRDefault="004F2B8A" w:rsidP="00DF38D9">
      <w:pPr>
        <w:pStyle w:val="NoSpacing"/>
        <w:rPr>
          <w:rFonts w:ascii="Courier New" w:eastAsia="Times New Roman" w:hAnsi="Courier New"/>
        </w:rPr>
      </w:pPr>
      <w:r w:rsidRPr="004F2B8A">
        <w:rPr>
          <w:rFonts w:ascii="Courier New" w:eastAsia="Times New Roman" w:hAnsi="Courier New"/>
          <w:i/>
          <w:iCs/>
          <w:color w:val="808080"/>
        </w:rPr>
        <w:br/>
      </w:r>
      <w:r w:rsidRPr="004F2B8A">
        <w:rPr>
          <w:rFonts w:ascii="Courier New" w:eastAsia="Times New Roman" w:hAnsi="Courier New"/>
          <w:i/>
          <w:iCs/>
          <w:color w:val="808080"/>
        </w:rPr>
        <w:br/>
      </w:r>
      <w:r w:rsidR="00591ED0" w:rsidRPr="00591ED0">
        <w:rPr>
          <w:rFonts w:eastAsia="Times New Roman"/>
          <w:bdr w:val="none" w:sz="0" w:space="0" w:color="auto" w:frame="1"/>
        </w:rPr>
        <w:t xml:space="preserve">#include&lt;stdio.h&gt; </w:t>
      </w:r>
    </w:p>
    <w:p w14:paraId="621528FA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ascii="Courier New" w:eastAsia="Times New Roman" w:hAnsi="Courier New"/>
        </w:rPr>
        <w:t> </w:t>
      </w:r>
    </w:p>
    <w:p w14:paraId="60D1DAAE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int </w:t>
      </w:r>
      <w:proofErr w:type="gramStart"/>
      <w:r w:rsidRPr="00591ED0">
        <w:rPr>
          <w:rFonts w:eastAsia="Times New Roman"/>
          <w:bdr w:val="none" w:sz="0" w:space="0" w:color="auto" w:frame="1"/>
        </w:rPr>
        <w:t>main(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) </w:t>
      </w:r>
    </w:p>
    <w:p w14:paraId="6DBF3992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lastRenderedPageBreak/>
        <w:t xml:space="preserve">{ </w:t>
      </w:r>
    </w:p>
    <w:p w14:paraId="5C10999D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ascii="Courier New" w:eastAsia="Times New Roman" w:hAnsi="Courier New"/>
        </w:rPr>
        <w:t> </w:t>
      </w:r>
    </w:p>
    <w:p w14:paraId="03E1F461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int 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count,j</w:t>
      </w:r>
      <w:proofErr w:type="gramEnd"/>
      <w:r w:rsidRPr="00591ED0">
        <w:rPr>
          <w:rFonts w:eastAsia="Times New Roman"/>
          <w:bdr w:val="none" w:sz="0" w:space="0" w:color="auto" w:frame="1"/>
        </w:rPr>
        <w:t>,n,time,remain,flag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=0,time_quantum; </w:t>
      </w:r>
    </w:p>
    <w:p w14:paraId="0E68E6A3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int </w:t>
      </w:r>
      <w:proofErr w:type="spellStart"/>
      <w:r w:rsidRPr="00591ED0">
        <w:rPr>
          <w:rFonts w:eastAsia="Times New Roman"/>
          <w:bdr w:val="none" w:sz="0" w:space="0" w:color="auto" w:frame="1"/>
        </w:rPr>
        <w:t>wait_time</w:t>
      </w:r>
      <w:proofErr w:type="spellEnd"/>
      <w:r w:rsidRPr="00591ED0">
        <w:rPr>
          <w:rFonts w:eastAsia="Times New Roman"/>
          <w:bdr w:val="none" w:sz="0" w:space="0" w:color="auto" w:frame="1"/>
        </w:rPr>
        <w:t>=</w:t>
      </w:r>
      <w:proofErr w:type="gramStart"/>
      <w:r w:rsidRPr="00591ED0">
        <w:rPr>
          <w:rFonts w:eastAsia="Times New Roman"/>
          <w:bdr w:val="none" w:sz="0" w:space="0" w:color="auto" w:frame="1"/>
        </w:rPr>
        <w:t>0,turnaround</w:t>
      </w:r>
      <w:proofErr w:type="gramEnd"/>
      <w:r w:rsidRPr="00591ED0">
        <w:rPr>
          <w:rFonts w:eastAsia="Times New Roman"/>
          <w:bdr w:val="none" w:sz="0" w:space="0" w:color="auto" w:frame="1"/>
        </w:rPr>
        <w:t>_time=0,at[10],</w:t>
      </w:r>
      <w:proofErr w:type="spellStart"/>
      <w:r w:rsidRPr="00591ED0">
        <w:rPr>
          <w:rFonts w:eastAsia="Times New Roman"/>
          <w:bdr w:val="none" w:sz="0" w:space="0" w:color="auto" w:frame="1"/>
        </w:rPr>
        <w:t>bt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[10],rt[10]; </w:t>
      </w:r>
    </w:p>
    <w:p w14:paraId="6964B3EF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printf</w:t>
      </w:r>
      <w:proofErr w:type="spellEnd"/>
      <w:r w:rsidRPr="00591ED0">
        <w:rPr>
          <w:rFonts w:eastAsia="Times New Roman"/>
          <w:bdr w:val="none" w:sz="0" w:space="0" w:color="auto" w:frame="1"/>
        </w:rPr>
        <w:t>(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"Enter Total Process:\t "); </w:t>
      </w:r>
    </w:p>
    <w:p w14:paraId="5757C4EB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r w:rsidRPr="00591ED0">
        <w:rPr>
          <w:rFonts w:eastAsia="Times New Roman"/>
          <w:bdr w:val="none" w:sz="0" w:space="0" w:color="auto" w:frame="1"/>
        </w:rPr>
        <w:t>scanf</w:t>
      </w:r>
      <w:proofErr w:type="spellEnd"/>
      <w:r w:rsidRPr="00591ED0">
        <w:rPr>
          <w:rFonts w:eastAsia="Times New Roman"/>
          <w:bdr w:val="none" w:sz="0" w:space="0" w:color="auto" w:frame="1"/>
        </w:rPr>
        <w:t>("%</w:t>
      </w:r>
      <w:proofErr w:type="spellStart"/>
      <w:r w:rsidRPr="00591ED0">
        <w:rPr>
          <w:rFonts w:eastAsia="Times New Roman"/>
          <w:bdr w:val="none" w:sz="0" w:space="0" w:color="auto" w:frame="1"/>
        </w:rPr>
        <w:t>d</w:t>
      </w:r>
      <w:proofErr w:type="gramStart"/>
      <w:r w:rsidRPr="00591ED0">
        <w:rPr>
          <w:rFonts w:eastAsia="Times New Roman"/>
          <w:bdr w:val="none" w:sz="0" w:space="0" w:color="auto" w:frame="1"/>
        </w:rPr>
        <w:t>",&amp;</w:t>
      </w:r>
      <w:proofErr w:type="gramEnd"/>
      <w:r w:rsidRPr="00591ED0">
        <w:rPr>
          <w:rFonts w:eastAsia="Times New Roman"/>
          <w:bdr w:val="none" w:sz="0" w:space="0" w:color="auto" w:frame="1"/>
        </w:rPr>
        <w:t>n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); </w:t>
      </w:r>
    </w:p>
    <w:p w14:paraId="5D2A5731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remain=n; </w:t>
      </w:r>
    </w:p>
    <w:p w14:paraId="3C5FDB40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for(count=</w:t>
      </w:r>
      <w:proofErr w:type="gramStart"/>
      <w:r w:rsidRPr="00591ED0">
        <w:rPr>
          <w:rFonts w:eastAsia="Times New Roman"/>
          <w:bdr w:val="none" w:sz="0" w:space="0" w:color="auto" w:frame="1"/>
        </w:rPr>
        <w:t>0;count</w:t>
      </w:r>
      <w:proofErr w:type="gramEnd"/>
      <w:r w:rsidRPr="00591ED0">
        <w:rPr>
          <w:rFonts w:eastAsia="Times New Roman"/>
          <w:bdr w:val="none" w:sz="0" w:space="0" w:color="auto" w:frame="1"/>
        </w:rPr>
        <w:t>&lt;</w:t>
      </w:r>
      <w:proofErr w:type="spellStart"/>
      <w:r w:rsidRPr="00591ED0">
        <w:rPr>
          <w:rFonts w:eastAsia="Times New Roman"/>
          <w:bdr w:val="none" w:sz="0" w:space="0" w:color="auto" w:frame="1"/>
        </w:rPr>
        <w:t>n;count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++) </w:t>
      </w:r>
    </w:p>
    <w:p w14:paraId="446B0808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{ </w:t>
      </w:r>
    </w:p>
    <w:p w14:paraId="591FF651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printf</w:t>
      </w:r>
      <w:proofErr w:type="spellEnd"/>
      <w:r w:rsidRPr="00591ED0">
        <w:rPr>
          <w:rFonts w:eastAsia="Times New Roman"/>
          <w:bdr w:val="none" w:sz="0" w:space="0" w:color="auto" w:frame="1"/>
        </w:rPr>
        <w:t>(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"Enter Arrival Time and Burst Time for Process </w:t>
      </w:r>
      <w:proofErr w:type="spellStart"/>
      <w:r w:rsidRPr="00591ED0">
        <w:rPr>
          <w:rFonts w:eastAsia="Times New Roman"/>
          <w:bdr w:val="none" w:sz="0" w:space="0" w:color="auto" w:frame="1"/>
        </w:rPr>
        <w:t>Process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 Number %d :",count+1); </w:t>
      </w:r>
    </w:p>
    <w:p w14:paraId="3A397258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</w:t>
      </w:r>
      <w:proofErr w:type="spellStart"/>
      <w:r w:rsidRPr="00591ED0">
        <w:rPr>
          <w:rFonts w:eastAsia="Times New Roman"/>
          <w:bdr w:val="none" w:sz="0" w:space="0" w:color="auto" w:frame="1"/>
        </w:rPr>
        <w:t>scanf</w:t>
      </w:r>
      <w:proofErr w:type="spellEnd"/>
      <w:r w:rsidRPr="00591ED0">
        <w:rPr>
          <w:rFonts w:eastAsia="Times New Roman"/>
          <w:bdr w:val="none" w:sz="0" w:space="0" w:color="auto" w:frame="1"/>
        </w:rPr>
        <w:t>("%</w:t>
      </w:r>
      <w:proofErr w:type="spellStart"/>
      <w:r w:rsidRPr="00591ED0">
        <w:rPr>
          <w:rFonts w:eastAsia="Times New Roman"/>
          <w:bdr w:val="none" w:sz="0" w:space="0" w:color="auto" w:frame="1"/>
        </w:rPr>
        <w:t>d</w:t>
      </w:r>
      <w:proofErr w:type="gramStart"/>
      <w:r w:rsidRPr="00591ED0">
        <w:rPr>
          <w:rFonts w:eastAsia="Times New Roman"/>
          <w:bdr w:val="none" w:sz="0" w:space="0" w:color="auto" w:frame="1"/>
        </w:rPr>
        <w:t>",&amp;</w:t>
      </w:r>
      <w:proofErr w:type="gramEnd"/>
      <w:r w:rsidRPr="00591ED0">
        <w:rPr>
          <w:rFonts w:eastAsia="Times New Roman"/>
          <w:bdr w:val="none" w:sz="0" w:space="0" w:color="auto" w:frame="1"/>
        </w:rPr>
        <w:t>at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[count]); </w:t>
      </w:r>
    </w:p>
    <w:p w14:paraId="48E4698B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</w:t>
      </w:r>
      <w:proofErr w:type="spellStart"/>
      <w:r w:rsidRPr="00591ED0">
        <w:rPr>
          <w:rFonts w:eastAsia="Times New Roman"/>
          <w:bdr w:val="none" w:sz="0" w:space="0" w:color="auto" w:frame="1"/>
        </w:rPr>
        <w:t>scanf</w:t>
      </w:r>
      <w:proofErr w:type="spellEnd"/>
      <w:r w:rsidRPr="00591ED0">
        <w:rPr>
          <w:rFonts w:eastAsia="Times New Roman"/>
          <w:bdr w:val="none" w:sz="0" w:space="0" w:color="auto" w:frame="1"/>
        </w:rPr>
        <w:t>("%d</w:t>
      </w:r>
      <w:proofErr w:type="gramStart"/>
      <w:r w:rsidRPr="00591ED0">
        <w:rPr>
          <w:rFonts w:eastAsia="Times New Roman"/>
          <w:bdr w:val="none" w:sz="0" w:space="0" w:color="auto" w:frame="1"/>
        </w:rPr>
        <w:t>",&amp;</w:t>
      </w:r>
      <w:proofErr w:type="spellStart"/>
      <w:proofErr w:type="gramEnd"/>
      <w:r w:rsidRPr="00591ED0">
        <w:rPr>
          <w:rFonts w:eastAsia="Times New Roman"/>
          <w:bdr w:val="none" w:sz="0" w:space="0" w:color="auto" w:frame="1"/>
        </w:rPr>
        <w:t>bt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[count]); </w:t>
      </w:r>
    </w:p>
    <w:p w14:paraId="7DB1CF96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rt[count]=</w:t>
      </w:r>
      <w:proofErr w:type="spellStart"/>
      <w:r w:rsidRPr="00591ED0">
        <w:rPr>
          <w:rFonts w:eastAsia="Times New Roman"/>
          <w:bdr w:val="none" w:sz="0" w:space="0" w:color="auto" w:frame="1"/>
        </w:rPr>
        <w:t>bt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[count]; </w:t>
      </w:r>
    </w:p>
    <w:p w14:paraId="2975A262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} </w:t>
      </w:r>
    </w:p>
    <w:p w14:paraId="20E34ADE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printf</w:t>
      </w:r>
      <w:proofErr w:type="spellEnd"/>
      <w:r w:rsidRPr="00591ED0">
        <w:rPr>
          <w:rFonts w:eastAsia="Times New Roman"/>
          <w:bdr w:val="none" w:sz="0" w:space="0" w:color="auto" w:frame="1"/>
        </w:rPr>
        <w:t>(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"Enter Time Quantum:\t"); </w:t>
      </w:r>
    </w:p>
    <w:p w14:paraId="4ABBE224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r w:rsidRPr="00591ED0">
        <w:rPr>
          <w:rFonts w:eastAsia="Times New Roman"/>
          <w:bdr w:val="none" w:sz="0" w:space="0" w:color="auto" w:frame="1"/>
        </w:rPr>
        <w:t>scanf</w:t>
      </w:r>
      <w:proofErr w:type="spellEnd"/>
      <w:r w:rsidRPr="00591ED0">
        <w:rPr>
          <w:rFonts w:eastAsia="Times New Roman"/>
          <w:bdr w:val="none" w:sz="0" w:space="0" w:color="auto" w:frame="1"/>
        </w:rPr>
        <w:t>("%d</w:t>
      </w:r>
      <w:proofErr w:type="gramStart"/>
      <w:r w:rsidRPr="00591ED0">
        <w:rPr>
          <w:rFonts w:eastAsia="Times New Roman"/>
          <w:bdr w:val="none" w:sz="0" w:space="0" w:color="auto" w:frame="1"/>
        </w:rPr>
        <w:t>",&amp;</w:t>
      </w:r>
      <w:proofErr w:type="spellStart"/>
      <w:proofErr w:type="gramEnd"/>
      <w:r w:rsidRPr="00591ED0">
        <w:rPr>
          <w:rFonts w:eastAsia="Times New Roman"/>
          <w:bdr w:val="none" w:sz="0" w:space="0" w:color="auto" w:frame="1"/>
        </w:rPr>
        <w:t>time_quantum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); </w:t>
      </w:r>
    </w:p>
    <w:p w14:paraId="24DF6176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printf</w:t>
      </w:r>
      <w:proofErr w:type="spellEnd"/>
      <w:r w:rsidRPr="00591ED0">
        <w:rPr>
          <w:rFonts w:eastAsia="Times New Roman"/>
          <w:bdr w:val="none" w:sz="0" w:space="0" w:color="auto" w:frame="1"/>
        </w:rPr>
        <w:t>(</w:t>
      </w:r>
      <w:proofErr w:type="gramEnd"/>
      <w:r w:rsidRPr="00591ED0">
        <w:rPr>
          <w:rFonts w:eastAsia="Times New Roman"/>
          <w:bdr w:val="none" w:sz="0" w:space="0" w:color="auto" w:frame="1"/>
        </w:rPr>
        <w:t>"\n\</w:t>
      </w:r>
      <w:proofErr w:type="spellStart"/>
      <w:r w:rsidRPr="00591ED0">
        <w:rPr>
          <w:rFonts w:eastAsia="Times New Roman"/>
          <w:bdr w:val="none" w:sz="0" w:space="0" w:color="auto" w:frame="1"/>
        </w:rPr>
        <w:t>nProcess</w:t>
      </w:r>
      <w:proofErr w:type="spellEnd"/>
      <w:r w:rsidRPr="00591ED0">
        <w:rPr>
          <w:rFonts w:eastAsia="Times New Roman"/>
          <w:bdr w:val="none" w:sz="0" w:space="0" w:color="auto" w:frame="1"/>
        </w:rPr>
        <w:t>\</w:t>
      </w:r>
      <w:proofErr w:type="spellStart"/>
      <w:r w:rsidRPr="00591ED0">
        <w:rPr>
          <w:rFonts w:eastAsia="Times New Roman"/>
          <w:bdr w:val="none" w:sz="0" w:space="0" w:color="auto" w:frame="1"/>
        </w:rPr>
        <w:t>t|Turnaround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591ED0">
        <w:rPr>
          <w:rFonts w:eastAsia="Times New Roman"/>
          <w:bdr w:val="none" w:sz="0" w:space="0" w:color="auto" w:frame="1"/>
        </w:rPr>
        <w:t>Time|Waiting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 Time\n\n"); </w:t>
      </w:r>
    </w:p>
    <w:p w14:paraId="28AAB24D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gramStart"/>
      <w:r w:rsidRPr="00591ED0">
        <w:rPr>
          <w:rFonts w:eastAsia="Times New Roman"/>
          <w:bdr w:val="none" w:sz="0" w:space="0" w:color="auto" w:frame="1"/>
        </w:rPr>
        <w:t>for(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time=0,count=0;remain!=0;) </w:t>
      </w:r>
    </w:p>
    <w:p w14:paraId="378703EC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{ </w:t>
      </w:r>
    </w:p>
    <w:p w14:paraId="51AE474E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if(rt[count]&lt;=</w:t>
      </w:r>
      <w:proofErr w:type="spellStart"/>
      <w:r w:rsidRPr="00591ED0">
        <w:rPr>
          <w:rFonts w:eastAsia="Times New Roman"/>
          <w:bdr w:val="none" w:sz="0" w:space="0" w:color="auto" w:frame="1"/>
        </w:rPr>
        <w:t>time_quantum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 &amp;&amp; rt[count]&gt;0) </w:t>
      </w:r>
    </w:p>
    <w:p w14:paraId="25F25B9F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{ </w:t>
      </w:r>
    </w:p>
    <w:p w14:paraId="5DB1A5E5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time+=rt[count]; </w:t>
      </w:r>
    </w:p>
    <w:p w14:paraId="033638CF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rt[count]=0; </w:t>
      </w:r>
    </w:p>
    <w:p w14:paraId="522DFEEB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flag=1; </w:t>
      </w:r>
    </w:p>
    <w:p w14:paraId="49994D2C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} </w:t>
      </w:r>
    </w:p>
    <w:p w14:paraId="19326CA0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else if(rt[count]&gt;0) </w:t>
      </w:r>
    </w:p>
    <w:p w14:paraId="3E7DEF39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{ </w:t>
      </w:r>
    </w:p>
    <w:p w14:paraId="004F20EC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  rt[count]-=</w:t>
      </w:r>
      <w:proofErr w:type="spellStart"/>
      <w:r w:rsidRPr="00591ED0">
        <w:rPr>
          <w:rFonts w:eastAsia="Times New Roman"/>
          <w:bdr w:val="none" w:sz="0" w:space="0" w:color="auto" w:frame="1"/>
        </w:rPr>
        <w:t>time_quantum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; </w:t>
      </w:r>
    </w:p>
    <w:p w14:paraId="76AEAE96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  time+=</w:t>
      </w:r>
      <w:proofErr w:type="spellStart"/>
      <w:r w:rsidRPr="00591ED0">
        <w:rPr>
          <w:rFonts w:eastAsia="Times New Roman"/>
          <w:bdr w:val="none" w:sz="0" w:space="0" w:color="auto" w:frame="1"/>
        </w:rPr>
        <w:t>time_quantum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; </w:t>
      </w:r>
    </w:p>
    <w:p w14:paraId="266C9AD2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} </w:t>
      </w:r>
    </w:p>
    <w:p w14:paraId="2F7C2290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if(rt[count]==0 &amp;&amp; flag==1) </w:t>
      </w:r>
    </w:p>
    <w:p w14:paraId="4846B199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{ </w:t>
      </w:r>
    </w:p>
    <w:p w14:paraId="5B1818C4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remain--; </w:t>
      </w:r>
    </w:p>
    <w:p w14:paraId="467AFD68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  printf("P[%</w:t>
      </w:r>
      <w:proofErr w:type="gramStart"/>
      <w:r w:rsidRPr="00591ED0">
        <w:rPr>
          <w:rFonts w:eastAsia="Times New Roman"/>
          <w:bdr w:val="none" w:sz="0" w:space="0" w:color="auto" w:frame="1"/>
        </w:rPr>
        <w:t>d]\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t|\t%d\t|\t%d\n",count+1,time-at[count],time-at[count]-bt[count]); </w:t>
      </w:r>
    </w:p>
    <w:p w14:paraId="77584F53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  </w:t>
      </w:r>
      <w:proofErr w:type="spellStart"/>
      <w:r w:rsidRPr="00591ED0">
        <w:rPr>
          <w:rFonts w:eastAsia="Times New Roman"/>
          <w:bdr w:val="none" w:sz="0" w:space="0" w:color="auto" w:frame="1"/>
        </w:rPr>
        <w:t>wait_time</w:t>
      </w:r>
      <w:proofErr w:type="spellEnd"/>
      <w:r w:rsidRPr="00591ED0">
        <w:rPr>
          <w:rFonts w:eastAsia="Times New Roman"/>
          <w:bdr w:val="none" w:sz="0" w:space="0" w:color="auto" w:frame="1"/>
        </w:rPr>
        <w:t>+=time-at[count]-</w:t>
      </w:r>
      <w:proofErr w:type="spellStart"/>
      <w:r w:rsidRPr="00591ED0">
        <w:rPr>
          <w:rFonts w:eastAsia="Times New Roman"/>
          <w:bdr w:val="none" w:sz="0" w:space="0" w:color="auto" w:frame="1"/>
        </w:rPr>
        <w:t>bt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[count]; </w:t>
      </w:r>
    </w:p>
    <w:p w14:paraId="11E82D79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  </w:t>
      </w:r>
      <w:proofErr w:type="spellStart"/>
      <w:r w:rsidRPr="00591ED0">
        <w:rPr>
          <w:rFonts w:eastAsia="Times New Roman"/>
          <w:bdr w:val="none" w:sz="0" w:space="0" w:color="auto" w:frame="1"/>
        </w:rPr>
        <w:t>turnaround_time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+=time-at[count]; </w:t>
      </w:r>
    </w:p>
    <w:p w14:paraId="13253A6D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flag=0; </w:t>
      </w:r>
    </w:p>
    <w:p w14:paraId="163F154F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} </w:t>
      </w:r>
    </w:p>
    <w:p w14:paraId="0D212389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if(count==n-1) </w:t>
      </w:r>
    </w:p>
    <w:p w14:paraId="4B5CFC36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count=0; </w:t>
      </w:r>
    </w:p>
    <w:p w14:paraId="49447B5C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  else if(at[count+</w:t>
      </w:r>
      <w:proofErr w:type="gramStart"/>
      <w:r w:rsidRPr="00591ED0">
        <w:rPr>
          <w:rFonts w:eastAsia="Times New Roman"/>
          <w:bdr w:val="none" w:sz="0" w:space="0" w:color="auto" w:frame="1"/>
        </w:rPr>
        <w:t>1]&lt;</w:t>
      </w:r>
      <w:proofErr w:type="gramEnd"/>
      <w:r w:rsidRPr="00591ED0">
        <w:rPr>
          <w:rFonts w:eastAsia="Times New Roman"/>
          <w:bdr w:val="none" w:sz="0" w:space="0" w:color="auto" w:frame="1"/>
        </w:rPr>
        <w:t xml:space="preserve">=time) </w:t>
      </w:r>
    </w:p>
    <w:p w14:paraId="633D46CC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count++; </w:t>
      </w:r>
    </w:p>
    <w:p w14:paraId="40D1D9CC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else </w:t>
      </w:r>
    </w:p>
    <w:p w14:paraId="4D9D5135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    count=0; </w:t>
      </w:r>
    </w:p>
    <w:p w14:paraId="27413FE3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} </w:t>
      </w:r>
    </w:p>
    <w:p w14:paraId="0D3CB4F2" w14:textId="77777777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printf</w:t>
      </w:r>
      <w:proofErr w:type="spellEnd"/>
      <w:r w:rsidRPr="00591ED0">
        <w:rPr>
          <w:rFonts w:eastAsia="Times New Roman"/>
          <w:bdr w:val="none" w:sz="0" w:space="0" w:color="auto" w:frame="1"/>
        </w:rPr>
        <w:t>(</w:t>
      </w:r>
      <w:proofErr w:type="gramEnd"/>
      <w:r w:rsidRPr="00591ED0">
        <w:rPr>
          <w:rFonts w:eastAsia="Times New Roman"/>
          <w:bdr w:val="none" w:sz="0" w:space="0" w:color="auto" w:frame="1"/>
        </w:rPr>
        <w:t>"\</w:t>
      </w:r>
      <w:proofErr w:type="spellStart"/>
      <w:r w:rsidRPr="00591ED0">
        <w:rPr>
          <w:rFonts w:eastAsia="Times New Roman"/>
          <w:bdr w:val="none" w:sz="0" w:space="0" w:color="auto" w:frame="1"/>
        </w:rPr>
        <w:t>nAverage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 Waiting Time= %f\n",</w:t>
      </w:r>
      <w:proofErr w:type="spellStart"/>
      <w:r w:rsidRPr="00591ED0">
        <w:rPr>
          <w:rFonts w:eastAsia="Times New Roman"/>
          <w:bdr w:val="none" w:sz="0" w:space="0" w:color="auto" w:frame="1"/>
        </w:rPr>
        <w:t>wait_time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*1.0/n); </w:t>
      </w:r>
    </w:p>
    <w:p w14:paraId="410EA928" w14:textId="3C3AF58D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>  </w:t>
      </w:r>
      <w:proofErr w:type="spellStart"/>
      <w:proofErr w:type="gramStart"/>
      <w:r w:rsidRPr="00591ED0">
        <w:rPr>
          <w:rFonts w:eastAsia="Times New Roman"/>
          <w:bdr w:val="none" w:sz="0" w:space="0" w:color="auto" w:frame="1"/>
        </w:rPr>
        <w:t>printf</w:t>
      </w:r>
      <w:proofErr w:type="spellEnd"/>
      <w:r w:rsidRPr="00591ED0">
        <w:rPr>
          <w:rFonts w:eastAsia="Times New Roman"/>
          <w:bdr w:val="none" w:sz="0" w:space="0" w:color="auto" w:frame="1"/>
        </w:rPr>
        <w:t>(</w:t>
      </w:r>
      <w:proofErr w:type="gramEnd"/>
      <w:r w:rsidRPr="00591ED0">
        <w:rPr>
          <w:rFonts w:eastAsia="Times New Roman"/>
          <w:bdr w:val="none" w:sz="0" w:space="0" w:color="auto" w:frame="1"/>
        </w:rPr>
        <w:t>"Avg Turnaround Time = %f",</w:t>
      </w:r>
      <w:proofErr w:type="spellStart"/>
      <w:r w:rsidRPr="00591ED0">
        <w:rPr>
          <w:rFonts w:eastAsia="Times New Roman"/>
          <w:bdr w:val="none" w:sz="0" w:space="0" w:color="auto" w:frame="1"/>
        </w:rPr>
        <w:t>turnaround_time</w:t>
      </w:r>
      <w:proofErr w:type="spellEnd"/>
      <w:r w:rsidRPr="00591ED0">
        <w:rPr>
          <w:rFonts w:eastAsia="Times New Roman"/>
          <w:bdr w:val="none" w:sz="0" w:space="0" w:color="auto" w:frame="1"/>
        </w:rPr>
        <w:t xml:space="preserve">*1.0/n); </w:t>
      </w:r>
    </w:p>
    <w:p w14:paraId="6A7C40AA" w14:textId="1C36D61C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  <w:r w:rsidRPr="00591ED0">
        <w:rPr>
          <w:rFonts w:eastAsia="Times New Roman"/>
          <w:bdr w:val="none" w:sz="0" w:space="0" w:color="auto" w:frame="1"/>
        </w:rPr>
        <w:t xml:space="preserve">  return 0; </w:t>
      </w:r>
      <w:r w:rsidR="00DF38D9">
        <w:rPr>
          <w:rFonts w:eastAsia="Times New Roman"/>
          <w:bdr w:val="none" w:sz="0" w:space="0" w:color="auto" w:frame="1"/>
        </w:rPr>
        <w:t>}</w:t>
      </w:r>
    </w:p>
    <w:p w14:paraId="3BC9B17E" w14:textId="3CEAF146" w:rsidR="00591ED0" w:rsidRPr="00591ED0" w:rsidRDefault="00591ED0" w:rsidP="00DF38D9">
      <w:pPr>
        <w:pStyle w:val="NoSpacing"/>
        <w:rPr>
          <w:rFonts w:ascii="Courier New" w:eastAsia="Times New Roman" w:hAnsi="Courier New"/>
        </w:rPr>
      </w:pPr>
    </w:p>
    <w:p w14:paraId="6CEC4BFD" w14:textId="3A48FFA2" w:rsidR="00AA3011" w:rsidRDefault="00AA3011" w:rsidP="00591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Output:</w:t>
      </w:r>
    </w:p>
    <w:p w14:paraId="1D83B7EE" w14:textId="7B2E0E7C" w:rsidR="00591ED0" w:rsidRDefault="00591ED0" w:rsidP="00591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0EEAA6D" wp14:editId="592B9CE3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7CF" w14:textId="769809D6" w:rsidR="00AA3011" w:rsidRPr="00AA3011" w:rsidRDefault="00AA3011" w:rsidP="00AA3011"/>
    <w:p w14:paraId="67F9897C" w14:textId="77777777" w:rsidR="004F2B8A" w:rsidRDefault="004F2B8A" w:rsidP="004F2B8A"/>
    <w:p w14:paraId="484A829B" w14:textId="3A3949A7" w:rsidR="004F2B8A" w:rsidRDefault="00AA3011" w:rsidP="00AA3011">
      <w:pPr>
        <w:pStyle w:val="Heading1"/>
      </w:pPr>
      <w:r>
        <w:t>Discussion:</w:t>
      </w:r>
    </w:p>
    <w:p w14:paraId="42CB4DC1" w14:textId="03038B88" w:rsidR="00AA3011" w:rsidRDefault="00AA3011" w:rsidP="00AA3011">
      <w:r>
        <w:t>We learn characteristic and advantages of round robin algorithm</w:t>
      </w:r>
    </w:p>
    <w:p w14:paraId="04AD1708" w14:textId="77C35476" w:rsidR="00AA3011" w:rsidRPr="00AA3011" w:rsidRDefault="00AA3011" w:rsidP="00AA3011">
      <w:r>
        <w:t>1.</w:t>
      </w:r>
      <w:r w:rsidRPr="00AA3011">
        <w:t>Round robin is a pre-emptive algorithm</w:t>
      </w:r>
    </w:p>
    <w:p w14:paraId="7F5952C3" w14:textId="68C1970D" w:rsidR="00AA3011" w:rsidRPr="00AA3011" w:rsidRDefault="00AA3011" w:rsidP="00AA3011">
      <w:r>
        <w:t>2.</w:t>
      </w:r>
      <w:r w:rsidRPr="00AA3011">
        <w:t>The CPU is shifted to the next process after fixed interval time, which is called time quantum/time slice.</w:t>
      </w:r>
    </w:p>
    <w:p w14:paraId="20C90046" w14:textId="79981636" w:rsidR="00AA3011" w:rsidRPr="00AA3011" w:rsidRDefault="00AA3011" w:rsidP="00AA3011">
      <w:r>
        <w:t>3.</w:t>
      </w:r>
      <w:r w:rsidRPr="00AA3011">
        <w:t>The process that is preempted is added to the end of the queue.</w:t>
      </w:r>
    </w:p>
    <w:p w14:paraId="5A1C339A" w14:textId="3C79DB63" w:rsidR="00AA3011" w:rsidRPr="00AA3011" w:rsidRDefault="00AA3011" w:rsidP="00AA3011">
      <w:r>
        <w:t>4.</w:t>
      </w:r>
      <w:r w:rsidRPr="00AA3011">
        <w:t>Round robin is a hybrid model which is clock-driven</w:t>
      </w:r>
    </w:p>
    <w:p w14:paraId="06F4814D" w14:textId="6570EEF3" w:rsidR="00AA3011" w:rsidRPr="00AA3011" w:rsidRDefault="00AA3011" w:rsidP="00AA3011">
      <w:r>
        <w:t>5.</w:t>
      </w:r>
      <w:r w:rsidRPr="00AA3011">
        <w:t>Time slice should be minimum, which is assigned for a specific task that needs to be processed. However, it may differ OS to OS.</w:t>
      </w:r>
    </w:p>
    <w:p w14:paraId="6D111F17" w14:textId="651C2F4C" w:rsidR="00AA3011" w:rsidRPr="00AA3011" w:rsidRDefault="00AA3011" w:rsidP="00AA3011">
      <w:r>
        <w:t>6.</w:t>
      </w:r>
      <w:r w:rsidRPr="00AA3011">
        <w:t>It is a real time algorithm which responds to the event within a specific time limit.</w:t>
      </w:r>
    </w:p>
    <w:p w14:paraId="44E2B76E" w14:textId="5473FC66" w:rsidR="00AA3011" w:rsidRPr="00AA3011" w:rsidRDefault="00AA3011" w:rsidP="00AA3011">
      <w:r>
        <w:t>7.</w:t>
      </w:r>
      <w:r w:rsidRPr="00AA3011">
        <w:t xml:space="preserve">Round robin is one of the oldest, fairest, and easiest </w:t>
      </w:r>
      <w:proofErr w:type="gramStart"/>
      <w:r w:rsidRPr="00AA3011">
        <w:t>algorithm</w:t>
      </w:r>
      <w:proofErr w:type="gramEnd"/>
      <w:r w:rsidRPr="00AA3011">
        <w:t>.</w:t>
      </w:r>
    </w:p>
    <w:p w14:paraId="48A3DD63" w14:textId="755A6C30" w:rsidR="00AA3011" w:rsidRDefault="00AA3011" w:rsidP="00AA3011">
      <w:r>
        <w:t>8.</w:t>
      </w:r>
      <w:r w:rsidRPr="00AA3011">
        <w:t>Widely used scheduling method in traditional OS.</w:t>
      </w:r>
    </w:p>
    <w:p w14:paraId="1D6CA79C" w14:textId="56621E15" w:rsidR="00AA3011" w:rsidRPr="00AA3011" w:rsidRDefault="00AA3011" w:rsidP="00AA3011">
      <w:r>
        <w:t>9.</w:t>
      </w:r>
      <w:r w:rsidRPr="00AA3011">
        <w:t>It doesn't face the issues of starvation or convoy effect.</w:t>
      </w:r>
    </w:p>
    <w:p w14:paraId="6C66BA6D" w14:textId="17809A7C" w:rsidR="00AA3011" w:rsidRPr="00AA3011" w:rsidRDefault="00AA3011" w:rsidP="00AA3011">
      <w:r>
        <w:t>10.</w:t>
      </w:r>
      <w:r w:rsidRPr="00AA3011">
        <w:t>All the jobs get a fair allocation of CPU.</w:t>
      </w:r>
    </w:p>
    <w:p w14:paraId="3C0ACEA0" w14:textId="3BFCD6CE" w:rsidR="00AA3011" w:rsidRPr="00AA3011" w:rsidRDefault="00AA3011" w:rsidP="00AA3011">
      <w:r>
        <w:lastRenderedPageBreak/>
        <w:t>11.</w:t>
      </w:r>
      <w:r w:rsidRPr="00AA3011">
        <w:t>It deals with all process without any priority</w:t>
      </w:r>
    </w:p>
    <w:p w14:paraId="28F564EA" w14:textId="77777777" w:rsidR="00AA3011" w:rsidRPr="00AA3011" w:rsidRDefault="00AA3011" w:rsidP="00AA3011"/>
    <w:p w14:paraId="3A0C9FB9" w14:textId="77777777" w:rsidR="00AA3011" w:rsidRDefault="00AA3011" w:rsidP="00AA3011"/>
    <w:p w14:paraId="5EEB46AF" w14:textId="77777777" w:rsidR="00AA3011" w:rsidRPr="00AA3011" w:rsidRDefault="00AA3011" w:rsidP="00AA3011"/>
    <w:p w14:paraId="4B1B5E78" w14:textId="77777777" w:rsidR="003430A8" w:rsidRPr="004F2B8A" w:rsidRDefault="003430A8" w:rsidP="004F2B8A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430A8" w:rsidRPr="004F2B8A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8A044" w14:textId="77777777" w:rsidR="008326E2" w:rsidRDefault="008326E2" w:rsidP="003F27F0">
      <w:pPr>
        <w:spacing w:after="0" w:line="240" w:lineRule="auto"/>
      </w:pPr>
      <w:r>
        <w:separator/>
      </w:r>
    </w:p>
  </w:endnote>
  <w:endnote w:type="continuationSeparator" w:id="0">
    <w:p w14:paraId="7532F943" w14:textId="77777777" w:rsidR="008326E2" w:rsidRDefault="008326E2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E0AF" w14:textId="77777777" w:rsidR="008326E2" w:rsidRDefault="008326E2" w:rsidP="003F27F0">
      <w:pPr>
        <w:spacing w:after="0" w:line="240" w:lineRule="auto"/>
      </w:pPr>
      <w:r>
        <w:separator/>
      </w:r>
    </w:p>
  </w:footnote>
  <w:footnote w:type="continuationSeparator" w:id="0">
    <w:p w14:paraId="7C2058FA" w14:textId="77777777" w:rsidR="008326E2" w:rsidRDefault="008326E2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5070E"/>
    <w:multiLevelType w:val="multilevel"/>
    <w:tmpl w:val="C1A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A770F"/>
    <w:multiLevelType w:val="multilevel"/>
    <w:tmpl w:val="8BE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B7"/>
    <w:rsid w:val="00026D3D"/>
    <w:rsid w:val="00037ADA"/>
    <w:rsid w:val="00106E1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04078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2B8A"/>
    <w:rsid w:val="004F7455"/>
    <w:rsid w:val="00506B4F"/>
    <w:rsid w:val="005529A5"/>
    <w:rsid w:val="00553BB2"/>
    <w:rsid w:val="00591ED0"/>
    <w:rsid w:val="005F673F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B05E9"/>
    <w:rsid w:val="007B1E75"/>
    <w:rsid w:val="00811977"/>
    <w:rsid w:val="008326E2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3011"/>
    <w:rsid w:val="00AA4BDC"/>
    <w:rsid w:val="00AB42D3"/>
    <w:rsid w:val="00B1241E"/>
    <w:rsid w:val="00B17D1E"/>
    <w:rsid w:val="00B5482F"/>
    <w:rsid w:val="00B666C9"/>
    <w:rsid w:val="00B67150"/>
    <w:rsid w:val="00B730A9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23E8"/>
    <w:rsid w:val="00CF6C24"/>
    <w:rsid w:val="00D17B99"/>
    <w:rsid w:val="00D41E04"/>
    <w:rsid w:val="00D54C1F"/>
    <w:rsid w:val="00D8482B"/>
    <w:rsid w:val="00D9062C"/>
    <w:rsid w:val="00DD3DB0"/>
    <w:rsid w:val="00DF38D9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8A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591ED0"/>
  </w:style>
  <w:style w:type="character" w:customStyle="1" w:styleId="crayon-t">
    <w:name w:val="crayon-t"/>
    <w:basedOn w:val="DefaultParagraphFont"/>
    <w:rsid w:val="00591ED0"/>
  </w:style>
  <w:style w:type="character" w:customStyle="1" w:styleId="crayon-h">
    <w:name w:val="crayon-h"/>
    <w:basedOn w:val="DefaultParagraphFont"/>
    <w:rsid w:val="00591ED0"/>
  </w:style>
  <w:style w:type="character" w:customStyle="1" w:styleId="crayon-e">
    <w:name w:val="crayon-e"/>
    <w:basedOn w:val="DefaultParagraphFont"/>
    <w:rsid w:val="00591ED0"/>
  </w:style>
  <w:style w:type="character" w:customStyle="1" w:styleId="crayon-sy">
    <w:name w:val="crayon-sy"/>
    <w:basedOn w:val="DefaultParagraphFont"/>
    <w:rsid w:val="00591ED0"/>
  </w:style>
  <w:style w:type="character" w:customStyle="1" w:styleId="crayon-v">
    <w:name w:val="crayon-v"/>
    <w:basedOn w:val="DefaultParagraphFont"/>
    <w:rsid w:val="00591ED0"/>
  </w:style>
  <w:style w:type="character" w:customStyle="1" w:styleId="crayon-o">
    <w:name w:val="crayon-o"/>
    <w:basedOn w:val="DefaultParagraphFont"/>
    <w:rsid w:val="00591ED0"/>
  </w:style>
  <w:style w:type="character" w:customStyle="1" w:styleId="crayon-cn">
    <w:name w:val="crayon-cn"/>
    <w:basedOn w:val="DefaultParagraphFont"/>
    <w:rsid w:val="00591ED0"/>
  </w:style>
  <w:style w:type="character" w:customStyle="1" w:styleId="crayon-r">
    <w:name w:val="crayon-r"/>
    <w:basedOn w:val="DefaultParagraphFont"/>
    <w:rsid w:val="00591ED0"/>
  </w:style>
  <w:style w:type="character" w:customStyle="1" w:styleId="crayon-s">
    <w:name w:val="crayon-s"/>
    <w:basedOn w:val="DefaultParagraphFont"/>
    <w:rsid w:val="00591ED0"/>
  </w:style>
  <w:style w:type="character" w:customStyle="1" w:styleId="crayon-st">
    <w:name w:val="crayon-st"/>
    <w:basedOn w:val="DefaultParagraphFont"/>
    <w:rsid w:val="0059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286B-56FF-4E44-B794-9D77D66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</dc:creator>
  <cp:keywords/>
  <dc:description/>
  <cp:lastModifiedBy>Md Milon Ahmed</cp:lastModifiedBy>
  <cp:revision>2</cp:revision>
  <dcterms:created xsi:type="dcterms:W3CDTF">2020-09-29T11:04:00Z</dcterms:created>
  <dcterms:modified xsi:type="dcterms:W3CDTF">2020-09-29T11:04:00Z</dcterms:modified>
</cp:coreProperties>
</file>